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F" w:rsidRDefault="0022670C" w:rsidP="00FC2E19">
      <w:r w:rsidRPr="0022670C">
        <w:rPr>
          <w:rFonts w:hint="eastAsia"/>
        </w:rPr>
        <w:t>様式第１号の４</w:t>
      </w:r>
      <w:r w:rsidR="00762C18">
        <w:rPr>
          <w:rFonts w:hint="eastAsia"/>
        </w:rPr>
        <w:t>（</w:t>
      </w:r>
      <w:r w:rsidRPr="0022670C">
        <w:rPr>
          <w:rFonts w:hint="eastAsia"/>
        </w:rPr>
        <w:t>第８条関係</w:t>
      </w:r>
      <w:r w:rsidR="00762C18">
        <w:rPr>
          <w:rFonts w:hint="eastAsia"/>
        </w:rPr>
        <w:t>）</w:t>
      </w:r>
    </w:p>
    <w:p w:rsidR="0022670C" w:rsidRPr="0022670C" w:rsidRDefault="0022670C" w:rsidP="0022670C">
      <w:pPr>
        <w:spacing w:line="210" w:lineRule="exact"/>
        <w:jc w:val="center"/>
        <w:rPr>
          <w:sz w:val="20"/>
          <w:szCs w:val="20"/>
        </w:rPr>
      </w:pPr>
      <w:r w:rsidRPr="0022670C">
        <w:rPr>
          <w:rFonts w:hint="eastAsia"/>
          <w:sz w:val="20"/>
          <w:szCs w:val="20"/>
        </w:rPr>
        <w:t>地域生活支援事業利用申請書(日中一時支援事業)</w:t>
      </w:r>
    </w:p>
    <w:p w:rsidR="0022670C" w:rsidRPr="0022670C" w:rsidRDefault="0022670C" w:rsidP="0022670C">
      <w:pPr>
        <w:spacing w:beforeLines="40" w:before="152" w:line="210" w:lineRule="exact"/>
        <w:jc w:val="right"/>
        <w:rPr>
          <w:sz w:val="20"/>
          <w:szCs w:val="20"/>
        </w:rPr>
      </w:pPr>
      <w:r w:rsidRPr="0022670C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 </w:t>
      </w:r>
      <w:r w:rsidRPr="0022670C">
        <w:rPr>
          <w:rFonts w:hint="eastAsia"/>
          <w:sz w:val="20"/>
          <w:szCs w:val="20"/>
        </w:rPr>
        <w:t xml:space="preserve">　月　</w:t>
      </w:r>
      <w:r>
        <w:rPr>
          <w:rFonts w:hint="eastAsia"/>
          <w:sz w:val="20"/>
          <w:szCs w:val="20"/>
        </w:rPr>
        <w:t xml:space="preserve"> </w:t>
      </w:r>
      <w:r w:rsidRPr="0022670C">
        <w:rPr>
          <w:rFonts w:hint="eastAsia"/>
          <w:sz w:val="20"/>
          <w:szCs w:val="20"/>
        </w:rPr>
        <w:t>日</w:t>
      </w:r>
    </w:p>
    <w:p w:rsidR="0022670C" w:rsidRDefault="0022670C" w:rsidP="0022670C">
      <w:pPr>
        <w:spacing w:beforeLines="30" w:before="114" w:line="210" w:lineRule="exact"/>
      </w:pPr>
      <w:r w:rsidRPr="0022670C">
        <w:rPr>
          <w:rFonts w:hint="eastAsia"/>
          <w:sz w:val="20"/>
          <w:szCs w:val="20"/>
        </w:rPr>
        <w:t>土佐清水市福祉事務所長　様</w:t>
      </w:r>
    </w:p>
    <w:p w:rsidR="0022670C" w:rsidRDefault="0022670C" w:rsidP="0022670C">
      <w:pPr>
        <w:tabs>
          <w:tab w:val="left" w:pos="210"/>
        </w:tabs>
        <w:spacing w:beforeLines="35" w:before="133" w:line="210" w:lineRule="exact"/>
        <w:ind w:rightChars="1525" w:right="3203"/>
        <w:jc w:val="right"/>
      </w:pPr>
      <w:r w:rsidRPr="0022670C">
        <w:rPr>
          <w:rFonts w:hint="eastAsia"/>
          <w:sz w:val="20"/>
          <w:szCs w:val="20"/>
        </w:rPr>
        <w:t>申請者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</w:rPr>
        <w:t>住　　所</w:t>
      </w:r>
    </w:p>
    <w:p w:rsidR="0022670C" w:rsidRDefault="0022670C" w:rsidP="004D7505">
      <w:pPr>
        <w:tabs>
          <w:tab w:val="left" w:pos="3696"/>
        </w:tabs>
        <w:spacing w:beforeLines="25" w:before="95" w:line="210" w:lineRule="exact"/>
        <w:ind w:rightChars="60" w:right="126"/>
        <w:jc w:val="right"/>
      </w:pPr>
      <w:r>
        <w:rPr>
          <w:rFonts w:hint="eastAsia"/>
        </w:rPr>
        <w:t>氏</w:t>
      </w:r>
      <w:r w:rsidR="00137E54">
        <w:rPr>
          <w:rFonts w:hint="eastAsia"/>
        </w:rPr>
        <w:t xml:space="preserve">　　</w:t>
      </w:r>
      <w:r>
        <w:rPr>
          <w:rFonts w:hint="eastAsia"/>
        </w:rPr>
        <w:t>名</w:t>
      </w:r>
      <w:r w:rsidR="00137E54">
        <w:rPr>
          <w:rFonts w:hint="eastAsia"/>
        </w:rPr>
        <w:tab/>
      </w:r>
      <w:r w:rsidR="00137E54">
        <w:fldChar w:fldCharType="begin"/>
      </w:r>
      <w:r w:rsidR="00137E54">
        <w:instrText xml:space="preserve"> </w:instrText>
      </w:r>
      <w:r w:rsidR="00137E54">
        <w:rPr>
          <w:rFonts w:hint="eastAsia"/>
        </w:rPr>
        <w:instrText>eq \o\ac(○,</w:instrText>
      </w:r>
      <w:r w:rsidR="00137E54" w:rsidRPr="00137E54">
        <w:rPr>
          <w:rFonts w:hint="eastAsia"/>
          <w:sz w:val="14"/>
        </w:rPr>
        <w:instrText>印</w:instrText>
      </w:r>
      <w:r w:rsidR="00137E54">
        <w:rPr>
          <w:rFonts w:hint="eastAsia"/>
        </w:rPr>
        <w:instrText>)</w:instrText>
      </w:r>
      <w:r w:rsidR="00137E54">
        <w:fldChar w:fldCharType="end"/>
      </w:r>
    </w:p>
    <w:p w:rsidR="0022670C" w:rsidRPr="00137E54" w:rsidRDefault="0022670C" w:rsidP="00137E54">
      <w:pPr>
        <w:spacing w:beforeLines="35" w:before="133" w:line="210" w:lineRule="exact"/>
        <w:ind w:leftChars="2615" w:left="5491"/>
        <w:jc w:val="left"/>
        <w:rPr>
          <w:sz w:val="20"/>
          <w:szCs w:val="20"/>
        </w:rPr>
      </w:pPr>
      <w:r w:rsidRPr="00137E54">
        <w:rPr>
          <w:rFonts w:hint="eastAsia"/>
          <w:sz w:val="20"/>
          <w:szCs w:val="20"/>
        </w:rPr>
        <w:t>対象者との続柄</w:t>
      </w:r>
      <w:r w:rsidR="00137E54">
        <w:rPr>
          <w:rFonts w:hint="eastAsia"/>
          <w:sz w:val="20"/>
          <w:szCs w:val="20"/>
        </w:rPr>
        <w:t xml:space="preserve">　</w:t>
      </w:r>
      <w:r w:rsidRPr="00137E54">
        <w:rPr>
          <w:rFonts w:hint="eastAsia"/>
          <w:sz w:val="20"/>
          <w:szCs w:val="20"/>
        </w:rPr>
        <w:t xml:space="preserve">　</w:t>
      </w:r>
      <w:r w:rsidR="00137E54">
        <w:rPr>
          <w:rFonts w:hint="eastAsia"/>
          <w:sz w:val="20"/>
          <w:szCs w:val="20"/>
        </w:rPr>
        <w:t xml:space="preserve"> </w:t>
      </w:r>
      <w:r w:rsidRPr="00137E54">
        <w:rPr>
          <w:rFonts w:hint="eastAsia"/>
          <w:sz w:val="20"/>
          <w:szCs w:val="20"/>
        </w:rPr>
        <w:t>(</w:t>
      </w:r>
      <w:r w:rsidR="00137E54">
        <w:rPr>
          <w:rFonts w:hint="eastAsia"/>
          <w:sz w:val="20"/>
          <w:szCs w:val="20"/>
        </w:rPr>
        <w:t xml:space="preserve"> </w:t>
      </w:r>
      <w:r w:rsidR="00137E54" w:rsidRPr="00137E54">
        <w:rPr>
          <w:rFonts w:hint="eastAsia"/>
          <w:sz w:val="20"/>
          <w:szCs w:val="20"/>
        </w:rPr>
        <w:t xml:space="preserve">　　　　　</w:t>
      </w:r>
      <w:r w:rsidRPr="00137E54">
        <w:rPr>
          <w:rFonts w:hint="eastAsia"/>
          <w:sz w:val="20"/>
          <w:szCs w:val="20"/>
        </w:rPr>
        <w:t>)</w:t>
      </w:r>
    </w:p>
    <w:p w:rsidR="0022670C" w:rsidRPr="00137E54" w:rsidRDefault="0022670C" w:rsidP="00137E54">
      <w:pPr>
        <w:spacing w:beforeLines="30" w:before="114" w:line="210" w:lineRule="exact"/>
        <w:ind w:leftChars="2615" w:left="5491"/>
        <w:jc w:val="left"/>
        <w:rPr>
          <w:sz w:val="20"/>
          <w:szCs w:val="20"/>
        </w:rPr>
      </w:pPr>
      <w:r w:rsidRPr="00137E54">
        <w:rPr>
          <w:rFonts w:hint="eastAsia"/>
          <w:sz w:val="20"/>
          <w:szCs w:val="20"/>
        </w:rPr>
        <w:t>電話番号</w:t>
      </w:r>
    </w:p>
    <w:p w:rsidR="0022670C" w:rsidRPr="00137E54" w:rsidRDefault="0022670C" w:rsidP="00137E54">
      <w:pPr>
        <w:spacing w:beforeLines="75" w:before="285" w:line="210" w:lineRule="exact"/>
        <w:ind w:leftChars="15" w:left="31" w:firstLineChars="100" w:firstLine="210"/>
        <w:rPr>
          <w:szCs w:val="21"/>
        </w:rPr>
      </w:pPr>
      <w:r w:rsidRPr="00137E54">
        <w:rPr>
          <w:rFonts w:hint="eastAsia"/>
          <w:szCs w:val="21"/>
        </w:rPr>
        <w:t>土佐清水市地域生活支援事業実施規則第８条第１項の規定により，下記のとおり申請します。</w:t>
      </w:r>
    </w:p>
    <w:p w:rsidR="0022670C" w:rsidRDefault="0022670C" w:rsidP="003D5372">
      <w:pPr>
        <w:spacing w:beforeLines="15" w:before="57" w:afterLines="80" w:after="304" w:line="280" w:lineRule="exact"/>
        <w:ind w:firstLineChars="100" w:firstLine="218"/>
        <w:rPr>
          <w:szCs w:val="21"/>
        </w:rPr>
      </w:pPr>
      <w:r w:rsidRPr="00137E54">
        <w:rPr>
          <w:rFonts w:hint="eastAsia"/>
          <w:spacing w:val="4"/>
          <w:szCs w:val="21"/>
        </w:rPr>
        <w:t>また，申請にあたり，土佐清水市福祉事務所長が該当事由の証明のため，私(世帯)の住民登録</w:t>
      </w:r>
      <w:r w:rsidRPr="00137E54">
        <w:rPr>
          <w:rFonts w:hint="eastAsia"/>
          <w:szCs w:val="21"/>
        </w:rPr>
        <w:t>資料，税務資料その他について，各関係機関に調査，照会，閲覧することを承諾します。</w:t>
      </w:r>
    </w:p>
    <w:tbl>
      <w:tblPr>
        <w:tblStyle w:val="a7"/>
        <w:tblW w:w="953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487"/>
        <w:gridCol w:w="1191"/>
        <w:gridCol w:w="474"/>
        <w:gridCol w:w="713"/>
        <w:gridCol w:w="238"/>
        <w:gridCol w:w="951"/>
        <w:gridCol w:w="238"/>
        <w:gridCol w:w="239"/>
        <w:gridCol w:w="239"/>
        <w:gridCol w:w="239"/>
        <w:gridCol w:w="11"/>
        <w:gridCol w:w="222"/>
        <w:gridCol w:w="6"/>
        <w:gridCol w:w="239"/>
        <w:gridCol w:w="239"/>
        <w:gridCol w:w="7"/>
        <w:gridCol w:w="232"/>
        <w:gridCol w:w="246"/>
        <w:gridCol w:w="239"/>
        <w:gridCol w:w="239"/>
        <w:gridCol w:w="7"/>
        <w:gridCol w:w="232"/>
        <w:gridCol w:w="240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137E54" w:rsidRPr="00B44278" w:rsidTr="00C26BF0">
        <w:trPr>
          <w:trHeight w:hRule="exact" w:val="255"/>
        </w:trPr>
        <w:tc>
          <w:tcPr>
            <w:tcW w:w="46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37E54" w:rsidRPr="004A050E" w:rsidRDefault="00137E54" w:rsidP="00137E54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37E54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1681" w:type="dxa"/>
            <w:gridSpan w:val="2"/>
            <w:tcBorders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B44278" w:rsidRDefault="00137E54" w:rsidP="00C26BF0">
            <w:pPr>
              <w:wordWrap/>
              <w:spacing w:line="180" w:lineRule="exact"/>
              <w:ind w:left="181" w:right="181"/>
              <w:jc w:val="distribute"/>
              <w:rPr>
                <w:sz w:val="16"/>
                <w:szCs w:val="16"/>
              </w:rPr>
            </w:pPr>
            <w:r w:rsidRPr="00137E54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615" w:type="dxa"/>
            <w:gridSpan w:val="5"/>
            <w:tcBorders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B44278" w:rsidRDefault="00137E54" w:rsidP="00C26BF0">
            <w:pPr>
              <w:wordWrap/>
              <w:spacing w:line="1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5"/>
            <w:vMerge w:val="restart"/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37E5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gridSpan w:val="19"/>
            <w:vMerge w:val="restart"/>
            <w:tcMar>
              <w:left w:w="0" w:type="dxa"/>
              <w:right w:w="0" w:type="dxa"/>
            </w:tcMar>
            <w:vAlign w:val="center"/>
          </w:tcPr>
          <w:p w:rsidR="00137E54" w:rsidRPr="003B0AAF" w:rsidRDefault="00137E54" w:rsidP="00137E54">
            <w:pPr>
              <w:wordWrap/>
              <w:spacing w:line="180" w:lineRule="exact"/>
              <w:ind w:rightChars="75" w:right="158"/>
              <w:jc w:val="right"/>
              <w:rPr>
                <w:spacing w:val="4"/>
                <w:sz w:val="18"/>
                <w:szCs w:val="18"/>
              </w:rPr>
            </w:pPr>
            <w:r w:rsidRPr="00137E54">
              <w:rPr>
                <w:rFonts w:hint="eastAsia"/>
                <w:spacing w:val="4"/>
                <w:sz w:val="18"/>
                <w:szCs w:val="18"/>
              </w:rPr>
              <w:t>年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　</w:t>
            </w:r>
            <w:r w:rsidRPr="00137E54">
              <w:rPr>
                <w:rFonts w:hint="eastAsia"/>
                <w:spacing w:val="4"/>
                <w:sz w:val="18"/>
                <w:szCs w:val="18"/>
              </w:rPr>
              <w:t>月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137E54">
              <w:rPr>
                <w:rFonts w:hint="eastAsia"/>
                <w:spacing w:val="4"/>
                <w:sz w:val="18"/>
                <w:szCs w:val="18"/>
              </w:rPr>
              <w:t xml:space="preserve">　日生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137E54">
              <w:rPr>
                <w:rFonts w:hint="eastAsia"/>
                <w:spacing w:val="4"/>
                <w:sz w:val="18"/>
                <w:szCs w:val="18"/>
              </w:rPr>
              <w:t xml:space="preserve">(　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137E54">
              <w:rPr>
                <w:rFonts w:hint="eastAsia"/>
                <w:spacing w:val="4"/>
                <w:sz w:val="18"/>
                <w:szCs w:val="18"/>
              </w:rPr>
              <w:t>歳)</w:t>
            </w:r>
          </w:p>
        </w:tc>
      </w:tr>
      <w:tr w:rsidR="00137E54" w:rsidRPr="00B44278" w:rsidTr="00762C18">
        <w:trPr>
          <w:trHeight w:hRule="exact" w:val="482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137E54" w:rsidRDefault="00137E54" w:rsidP="00C26BF0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137E54" w:rsidRDefault="00137E54" w:rsidP="00C26BF0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137E54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615" w:type="dxa"/>
            <w:gridSpan w:val="5"/>
            <w:tcBorders>
              <w:top w:val="dashSmallGap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5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25" w:type="dxa"/>
            <w:gridSpan w:val="19"/>
            <w:vMerge/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37E54" w:rsidRPr="00B44278" w:rsidTr="00762C18">
        <w:trPr>
          <w:trHeight w:hRule="exact" w:val="272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137E54" w:rsidRDefault="00137E54" w:rsidP="00C26BF0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137E54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2615" w:type="dxa"/>
            <w:gridSpan w:val="5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  <w:r w:rsidRPr="00137E54">
              <w:rPr>
                <w:rFonts w:hint="eastAsia"/>
                <w:sz w:val="18"/>
                <w:szCs w:val="18"/>
              </w:rPr>
              <w:t>土佐清水市</w:t>
            </w:r>
          </w:p>
        </w:tc>
        <w:tc>
          <w:tcPr>
            <w:tcW w:w="950" w:type="dxa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pacing w:val="-10"/>
                <w:sz w:val="18"/>
                <w:szCs w:val="18"/>
              </w:rPr>
            </w:pPr>
            <w:r w:rsidRPr="00137E54">
              <w:rPr>
                <w:rFonts w:hint="eastAsia"/>
                <w:spacing w:val="-10"/>
                <w:sz w:val="18"/>
                <w:szCs w:val="18"/>
              </w:rPr>
              <w:t>個人番号</w:t>
            </w:r>
          </w:p>
        </w:tc>
        <w:tc>
          <w:tcPr>
            <w:tcW w:w="238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37E54" w:rsidRPr="00B44278" w:rsidTr="00762C18">
        <w:trPr>
          <w:trHeight w:val="195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137E54" w:rsidRDefault="00137E54" w:rsidP="00C26BF0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gridSpan w:val="5"/>
            <w:vMerge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5"/>
            <w:vMerge/>
            <w:tcBorders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6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137E54" w:rsidRPr="00B44278" w:rsidTr="00762C18">
        <w:trPr>
          <w:trHeight w:val="348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37E54" w:rsidRPr="00B44278" w:rsidRDefault="00137E54" w:rsidP="00C26BF0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37E54" w:rsidRPr="004A050E" w:rsidRDefault="00241A21" w:rsidP="00241A21">
            <w:pPr>
              <w:wordWrap/>
              <w:spacing w:line="180" w:lineRule="exact"/>
              <w:ind w:leftChars="160" w:left="336" w:rightChars="160" w:right="336"/>
              <w:jc w:val="distribute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障害手帳</w:t>
            </w:r>
          </w:p>
        </w:tc>
        <w:tc>
          <w:tcPr>
            <w:tcW w:w="1193" w:type="dxa"/>
            <w:vMerge w:val="restart"/>
            <w:vAlign w:val="center"/>
          </w:tcPr>
          <w:p w:rsidR="00137E54" w:rsidRPr="004A050E" w:rsidRDefault="00241A21" w:rsidP="00C26BF0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身体障害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vAlign w:val="center"/>
          </w:tcPr>
          <w:p w:rsidR="00137E54" w:rsidRPr="004A050E" w:rsidRDefault="00241A21" w:rsidP="00762C18">
            <w:pPr>
              <w:wordWrap/>
              <w:spacing w:beforeLines="15" w:before="57" w:line="180" w:lineRule="exact"/>
              <w:jc w:val="center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2869" w:type="dxa"/>
            <w:gridSpan w:val="12"/>
            <w:tcBorders>
              <w:bottom w:val="single" w:sz="4" w:space="0" w:color="auto"/>
            </w:tcBorders>
            <w:vAlign w:val="center"/>
          </w:tcPr>
          <w:p w:rsidR="00137E54" w:rsidRPr="004A050E" w:rsidRDefault="00241A21" w:rsidP="006B30CD">
            <w:pPr>
              <w:wordWrap/>
              <w:spacing w:beforeLines="15" w:before="57" w:line="180" w:lineRule="exact"/>
              <w:ind w:rightChars="15" w:right="31"/>
              <w:jc w:val="right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 xml:space="preserve">県・市第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bookmarkStart w:id="0" w:name="_GoBack"/>
            <w:bookmarkEnd w:id="0"/>
            <w:r w:rsidRPr="00241A2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963" w:type="dxa"/>
            <w:gridSpan w:val="5"/>
            <w:tcBorders>
              <w:bottom w:val="single" w:sz="4" w:space="0" w:color="auto"/>
            </w:tcBorders>
            <w:vAlign w:val="center"/>
          </w:tcPr>
          <w:p w:rsidR="00137E54" w:rsidRPr="001E3436" w:rsidRDefault="00241A21" w:rsidP="00762C18">
            <w:pPr>
              <w:wordWrap/>
              <w:spacing w:beforeLines="15" w:before="57" w:line="180" w:lineRule="exact"/>
              <w:ind w:leftChars="30" w:left="63" w:rightChars="30" w:right="63"/>
              <w:jc w:val="center"/>
              <w:rPr>
                <w:sz w:val="18"/>
                <w:szCs w:val="18"/>
              </w:rPr>
            </w:pPr>
            <w:r w:rsidRPr="00762C18">
              <w:rPr>
                <w:rFonts w:hint="eastAsia"/>
                <w:spacing w:val="45"/>
                <w:kern w:val="0"/>
                <w:sz w:val="18"/>
                <w:szCs w:val="18"/>
                <w:fitText w:val="720" w:id="1641787392"/>
              </w:rPr>
              <w:t>交付</w:t>
            </w:r>
            <w:r w:rsidRPr="00762C18">
              <w:rPr>
                <w:rFonts w:hint="eastAsia"/>
                <w:kern w:val="0"/>
                <w:sz w:val="18"/>
                <w:szCs w:val="18"/>
                <w:fitText w:val="720" w:id="1641787392"/>
              </w:rPr>
              <w:t>日</w:t>
            </w:r>
          </w:p>
        </w:tc>
        <w:tc>
          <w:tcPr>
            <w:tcW w:w="2369" w:type="dxa"/>
            <w:gridSpan w:val="10"/>
            <w:tcBorders>
              <w:bottom w:val="single" w:sz="4" w:space="0" w:color="auto"/>
            </w:tcBorders>
            <w:vAlign w:val="center"/>
          </w:tcPr>
          <w:p w:rsidR="00137E54" w:rsidRPr="00ED76AA" w:rsidRDefault="00241A21" w:rsidP="00C26BF0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241A21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241A21">
              <w:rPr>
                <w:rFonts w:hint="eastAsia"/>
                <w:spacing w:val="-2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241A21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  <w:tr w:rsidR="00137E54" w:rsidRPr="00B44278" w:rsidTr="00762C18">
        <w:trPr>
          <w:trHeight w:val="335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37E54" w:rsidRPr="00B44278" w:rsidRDefault="00137E54" w:rsidP="00C26BF0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</w:tcBorders>
            <w:vAlign w:val="center"/>
          </w:tcPr>
          <w:p w:rsidR="00137E54" w:rsidRPr="004A050E" w:rsidRDefault="00241A21" w:rsidP="00762C1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障害部位</w:t>
            </w:r>
          </w:p>
        </w:tc>
        <w:tc>
          <w:tcPr>
            <w:tcW w:w="2869" w:type="dxa"/>
            <w:gridSpan w:val="12"/>
            <w:tcBorders>
              <w:top w:val="single" w:sz="4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tcBorders>
              <w:top w:val="single" w:sz="4" w:space="0" w:color="auto"/>
            </w:tcBorders>
            <w:vAlign w:val="center"/>
          </w:tcPr>
          <w:p w:rsidR="00137E54" w:rsidRPr="004A050E" w:rsidRDefault="00241A21" w:rsidP="00762C18">
            <w:pPr>
              <w:wordWrap/>
              <w:spacing w:line="180" w:lineRule="exact"/>
              <w:ind w:leftChars="30" w:left="63" w:rightChars="30" w:right="63"/>
              <w:jc w:val="center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障害等級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</w:tcBorders>
            <w:vAlign w:val="center"/>
          </w:tcPr>
          <w:p w:rsidR="00137E54" w:rsidRPr="00ED76AA" w:rsidRDefault="00241A21" w:rsidP="00241A21">
            <w:pPr>
              <w:wordWrap/>
              <w:spacing w:line="180" w:lineRule="exact"/>
              <w:ind w:rightChars="65" w:right="136"/>
              <w:jc w:val="right"/>
              <w:rPr>
                <w:spacing w:val="-4"/>
                <w:sz w:val="18"/>
                <w:szCs w:val="18"/>
              </w:rPr>
            </w:pPr>
            <w:r w:rsidRPr="00241A21">
              <w:rPr>
                <w:rFonts w:hint="eastAsia"/>
                <w:spacing w:val="-4"/>
                <w:sz w:val="18"/>
                <w:szCs w:val="18"/>
              </w:rPr>
              <w:t xml:space="preserve">種　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　　　　</w:t>
            </w:r>
            <w:r w:rsidRPr="00241A21">
              <w:rPr>
                <w:rFonts w:hint="eastAsia"/>
                <w:spacing w:val="-4"/>
                <w:sz w:val="18"/>
                <w:szCs w:val="18"/>
              </w:rPr>
              <w:t>級</w:t>
            </w:r>
          </w:p>
        </w:tc>
      </w:tr>
      <w:tr w:rsidR="00137E54" w:rsidRPr="00B44278" w:rsidTr="00C26BF0">
        <w:trPr>
          <w:trHeight w:val="348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37E54" w:rsidRPr="00B44278" w:rsidRDefault="00137E54" w:rsidP="00C26BF0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137E54" w:rsidRPr="004A050E" w:rsidRDefault="00241A21" w:rsidP="00C26BF0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知的障害</w:t>
            </w:r>
          </w:p>
        </w:tc>
        <w:tc>
          <w:tcPr>
            <w:tcW w:w="1189" w:type="dxa"/>
            <w:gridSpan w:val="2"/>
            <w:vAlign w:val="center"/>
          </w:tcPr>
          <w:p w:rsidR="00137E54" w:rsidRPr="004A050E" w:rsidRDefault="00241A2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190" w:type="dxa"/>
            <w:gridSpan w:val="2"/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vAlign w:val="center"/>
          </w:tcPr>
          <w:p w:rsidR="00137E54" w:rsidRPr="004A050E" w:rsidRDefault="00241A21" w:rsidP="00C26BF0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判定内容</w:t>
            </w:r>
          </w:p>
        </w:tc>
        <w:tc>
          <w:tcPr>
            <w:tcW w:w="713" w:type="dxa"/>
            <w:gridSpan w:val="5"/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vAlign w:val="center"/>
          </w:tcPr>
          <w:p w:rsidR="00137E54" w:rsidRPr="00762C18" w:rsidRDefault="00241A21" w:rsidP="00762C18">
            <w:pPr>
              <w:wordWrap/>
              <w:spacing w:beforeLines="15" w:before="57" w:line="180" w:lineRule="exact"/>
              <w:ind w:leftChars="30" w:left="63" w:rightChars="30" w:right="63"/>
              <w:jc w:val="center"/>
              <w:rPr>
                <w:spacing w:val="45"/>
                <w:kern w:val="0"/>
                <w:sz w:val="18"/>
                <w:szCs w:val="18"/>
              </w:rPr>
            </w:pPr>
            <w:r w:rsidRPr="00762C18">
              <w:rPr>
                <w:rFonts w:hint="eastAsia"/>
                <w:spacing w:val="45"/>
                <w:kern w:val="0"/>
                <w:sz w:val="18"/>
                <w:szCs w:val="18"/>
                <w:fitText w:val="720" w:id="1641787392"/>
              </w:rPr>
              <w:t>交付</w:t>
            </w:r>
            <w:r w:rsidRPr="00762C18">
              <w:rPr>
                <w:rFonts w:hint="eastAsia"/>
                <w:kern w:val="0"/>
                <w:sz w:val="18"/>
                <w:szCs w:val="18"/>
                <w:fitText w:val="720" w:id="1641787392"/>
              </w:rPr>
              <w:t>日</w:t>
            </w:r>
          </w:p>
        </w:tc>
        <w:tc>
          <w:tcPr>
            <w:tcW w:w="2369" w:type="dxa"/>
            <w:gridSpan w:val="10"/>
            <w:vAlign w:val="center"/>
          </w:tcPr>
          <w:p w:rsidR="00137E54" w:rsidRPr="00ED76AA" w:rsidRDefault="00241A21" w:rsidP="00C26BF0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241A21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241A21">
              <w:rPr>
                <w:rFonts w:hint="eastAsia"/>
                <w:spacing w:val="-2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241A21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  <w:tr w:rsidR="00137E54" w:rsidRPr="00B44278" w:rsidTr="001C5298">
        <w:trPr>
          <w:trHeight w:val="349"/>
        </w:trPr>
        <w:tc>
          <w:tcPr>
            <w:tcW w:w="46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37E54" w:rsidRPr="00B44278" w:rsidRDefault="00137E54" w:rsidP="00C26BF0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:rsidR="00137E54" w:rsidRPr="004A050E" w:rsidRDefault="00241A21" w:rsidP="00C26BF0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精神障害</w:t>
            </w:r>
          </w:p>
        </w:tc>
        <w:tc>
          <w:tcPr>
            <w:tcW w:w="1189" w:type="dxa"/>
            <w:gridSpan w:val="2"/>
            <w:tcBorders>
              <w:bottom w:val="single" w:sz="12" w:space="0" w:color="auto"/>
            </w:tcBorders>
            <w:vAlign w:val="center"/>
          </w:tcPr>
          <w:p w:rsidR="00137E54" w:rsidRPr="004A050E" w:rsidRDefault="00241A2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bottom w:val="single" w:sz="12" w:space="0" w:color="auto"/>
            </w:tcBorders>
            <w:vAlign w:val="center"/>
          </w:tcPr>
          <w:p w:rsidR="00137E54" w:rsidRPr="004A050E" w:rsidRDefault="00241A21" w:rsidP="00C26BF0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241A21">
              <w:rPr>
                <w:rFonts w:hint="eastAsia"/>
                <w:sz w:val="18"/>
                <w:szCs w:val="18"/>
              </w:rPr>
              <w:t>判定内容</w:t>
            </w:r>
          </w:p>
        </w:tc>
        <w:tc>
          <w:tcPr>
            <w:tcW w:w="713" w:type="dxa"/>
            <w:gridSpan w:val="5"/>
            <w:tcBorders>
              <w:bottom w:val="single" w:sz="12" w:space="0" w:color="auto"/>
            </w:tcBorders>
            <w:vAlign w:val="center"/>
          </w:tcPr>
          <w:p w:rsidR="00137E54" w:rsidRPr="004A050E" w:rsidRDefault="00137E54" w:rsidP="00C26BF0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tcBorders>
              <w:bottom w:val="single" w:sz="12" w:space="0" w:color="auto"/>
            </w:tcBorders>
            <w:vAlign w:val="center"/>
          </w:tcPr>
          <w:p w:rsidR="00137E54" w:rsidRPr="00762C18" w:rsidRDefault="00241A21" w:rsidP="00762C18">
            <w:pPr>
              <w:wordWrap/>
              <w:spacing w:beforeLines="15" w:before="57" w:line="180" w:lineRule="exact"/>
              <w:ind w:leftChars="30" w:left="63" w:rightChars="30" w:right="63"/>
              <w:jc w:val="center"/>
              <w:rPr>
                <w:spacing w:val="45"/>
                <w:kern w:val="0"/>
                <w:sz w:val="18"/>
                <w:szCs w:val="18"/>
              </w:rPr>
            </w:pPr>
            <w:r w:rsidRPr="00762C18">
              <w:rPr>
                <w:rFonts w:hint="eastAsia"/>
                <w:spacing w:val="45"/>
                <w:kern w:val="0"/>
                <w:sz w:val="18"/>
                <w:szCs w:val="18"/>
                <w:fitText w:val="720" w:id="1641787392"/>
              </w:rPr>
              <w:t>交付</w:t>
            </w:r>
            <w:r w:rsidRPr="00762C18">
              <w:rPr>
                <w:rFonts w:hint="eastAsia"/>
                <w:kern w:val="0"/>
                <w:sz w:val="18"/>
                <w:szCs w:val="18"/>
                <w:fitText w:val="720" w:id="1641787392"/>
              </w:rPr>
              <w:t>日</w:t>
            </w:r>
          </w:p>
        </w:tc>
        <w:tc>
          <w:tcPr>
            <w:tcW w:w="2369" w:type="dxa"/>
            <w:gridSpan w:val="10"/>
            <w:tcBorders>
              <w:bottom w:val="single" w:sz="12" w:space="0" w:color="auto"/>
            </w:tcBorders>
            <w:vAlign w:val="center"/>
          </w:tcPr>
          <w:p w:rsidR="00137E54" w:rsidRPr="00ED76AA" w:rsidRDefault="00241A21" w:rsidP="00C26BF0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241A21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241A21">
              <w:rPr>
                <w:rFonts w:hint="eastAsia"/>
                <w:spacing w:val="-2"/>
                <w:sz w:val="18"/>
                <w:szCs w:val="18"/>
              </w:rPr>
              <w:t>月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241A21">
              <w:rPr>
                <w:rFonts w:hint="eastAsia"/>
                <w:spacing w:val="-2"/>
                <w:sz w:val="18"/>
                <w:szCs w:val="18"/>
              </w:rPr>
              <w:t xml:space="preserve">　日</w:t>
            </w:r>
          </w:p>
        </w:tc>
      </w:tr>
      <w:tr w:rsidR="001C5298" w:rsidRPr="00B44278" w:rsidTr="001C5298">
        <w:trPr>
          <w:trHeight w:val="35"/>
        </w:trPr>
        <w:tc>
          <w:tcPr>
            <w:tcW w:w="462" w:type="dxa"/>
            <w:tcBorders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C5298" w:rsidRPr="00B44278" w:rsidRDefault="001C5298" w:rsidP="001C5298">
            <w:pPr>
              <w:wordWrap/>
              <w:spacing w:line="4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5298" w:rsidRPr="004A050E" w:rsidRDefault="001C5298" w:rsidP="001C5298">
            <w:pPr>
              <w:wordWrap/>
              <w:spacing w:line="4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tcBorders>
              <w:left w:val="nil"/>
              <w:right w:val="nil"/>
            </w:tcBorders>
            <w:vAlign w:val="center"/>
          </w:tcPr>
          <w:p w:rsidR="001C5298" w:rsidRPr="00241A21" w:rsidRDefault="001C5298" w:rsidP="001C5298">
            <w:pPr>
              <w:wordWrap/>
              <w:spacing w:line="4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left w:val="nil"/>
              <w:right w:val="nil"/>
            </w:tcBorders>
            <w:vAlign w:val="center"/>
          </w:tcPr>
          <w:p w:rsidR="001C5298" w:rsidRPr="00241A21" w:rsidRDefault="001C5298" w:rsidP="001C5298">
            <w:pPr>
              <w:wordWrap/>
              <w:spacing w:line="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left w:val="nil"/>
              <w:right w:val="nil"/>
            </w:tcBorders>
            <w:vAlign w:val="center"/>
          </w:tcPr>
          <w:p w:rsidR="001C5298" w:rsidRPr="004A050E" w:rsidRDefault="001C5298" w:rsidP="001C5298">
            <w:pPr>
              <w:wordWrap/>
              <w:spacing w:line="4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left w:val="nil"/>
              <w:right w:val="nil"/>
            </w:tcBorders>
            <w:vAlign w:val="center"/>
          </w:tcPr>
          <w:p w:rsidR="001C5298" w:rsidRPr="00241A21" w:rsidRDefault="001C5298" w:rsidP="001C5298">
            <w:pPr>
              <w:wordWrap/>
              <w:spacing w:line="4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5"/>
            <w:tcBorders>
              <w:left w:val="nil"/>
              <w:right w:val="nil"/>
            </w:tcBorders>
            <w:vAlign w:val="center"/>
          </w:tcPr>
          <w:p w:rsidR="001C5298" w:rsidRPr="004A050E" w:rsidRDefault="001C5298" w:rsidP="001C5298">
            <w:pPr>
              <w:wordWrap/>
              <w:spacing w:line="4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tcBorders>
              <w:left w:val="nil"/>
              <w:right w:val="nil"/>
            </w:tcBorders>
            <w:vAlign w:val="center"/>
          </w:tcPr>
          <w:p w:rsidR="001C5298" w:rsidRPr="00241A21" w:rsidRDefault="001C5298" w:rsidP="001C5298">
            <w:pPr>
              <w:wordWrap/>
              <w:spacing w:line="4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10"/>
            <w:tcBorders>
              <w:left w:val="nil"/>
              <w:right w:val="nil"/>
            </w:tcBorders>
            <w:vAlign w:val="center"/>
          </w:tcPr>
          <w:p w:rsidR="001C5298" w:rsidRPr="00241A21" w:rsidRDefault="001C5298" w:rsidP="001C5298">
            <w:pPr>
              <w:wordWrap/>
              <w:spacing w:line="40" w:lineRule="exact"/>
              <w:jc w:val="right"/>
              <w:rPr>
                <w:spacing w:val="-2"/>
                <w:sz w:val="18"/>
                <w:szCs w:val="18"/>
              </w:rPr>
            </w:pPr>
          </w:p>
        </w:tc>
      </w:tr>
      <w:tr w:rsidR="00241A21" w:rsidTr="00241A21">
        <w:trPr>
          <w:trHeight w:val="307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241A21" w:rsidRDefault="003D5372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3D5372">
              <w:rPr>
                <w:rFonts w:hint="eastAsia"/>
                <w:sz w:val="18"/>
                <w:szCs w:val="18"/>
              </w:rPr>
              <w:t>世帯の状況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3D5372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3D5372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537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3D5372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3D5372">
              <w:rPr>
                <w:rFonts w:hint="eastAsia"/>
                <w:sz w:val="18"/>
                <w:szCs w:val="18"/>
              </w:rPr>
              <w:t>続 柄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3D5372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3D537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6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3D5372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3D5372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9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3D5372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3D5372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241A21" w:rsidTr="00241A21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241A21" w:rsidTr="00241A21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</w:tr>
      <w:tr w:rsidR="00241A21" w:rsidTr="00241A21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241A21" w:rsidTr="00241A21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</w:tr>
      <w:tr w:rsidR="00241A21" w:rsidTr="00241A21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241A21" w:rsidTr="00241A21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</w:tr>
      <w:tr w:rsidR="00241A21" w:rsidTr="00241A21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241A21" w:rsidTr="00241A21">
        <w:trPr>
          <w:trHeight w:hRule="exact" w:val="2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A21" w:rsidRDefault="00241A21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A21" w:rsidRDefault="00241A21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spacing w:val="4"/>
                <w:sz w:val="18"/>
                <w:szCs w:val="18"/>
              </w:rPr>
            </w:pPr>
          </w:p>
        </w:tc>
      </w:tr>
    </w:tbl>
    <w:p w:rsidR="00A30CBF" w:rsidRDefault="00A30CBF" w:rsidP="00364450">
      <w:pPr>
        <w:spacing w:beforeLines="15" w:before="57" w:line="60" w:lineRule="exact"/>
        <w:ind w:firstLineChars="100" w:firstLine="210"/>
      </w:pPr>
    </w:p>
    <w:tbl>
      <w:tblPr>
        <w:tblStyle w:val="a7"/>
        <w:tblW w:w="953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694"/>
        <w:gridCol w:w="1176"/>
        <w:gridCol w:w="966"/>
        <w:gridCol w:w="1427"/>
        <w:gridCol w:w="952"/>
        <w:gridCol w:w="1204"/>
        <w:gridCol w:w="1652"/>
      </w:tblGrid>
      <w:tr w:rsidR="00B93961" w:rsidTr="00364450">
        <w:trPr>
          <w:trHeight w:val="236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B93961" w:rsidRDefault="00B93961" w:rsidP="00B93961">
            <w:pPr>
              <w:wordWrap/>
              <w:spacing w:line="180" w:lineRule="exact"/>
              <w:ind w:leftChars="51" w:left="107" w:rightChars="51" w:right="107"/>
              <w:jc w:val="distribute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現在のサービス利用状況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B93961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障害福祉</w:t>
            </w:r>
          </w:p>
          <w:p w:rsidR="00B93961" w:rsidRDefault="00B93961" w:rsidP="00B93961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サービス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認定に係る</w:t>
            </w:r>
          </w:p>
          <w:p w:rsidR="00B93961" w:rsidRDefault="00B93961" w:rsidP="00B93961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申請の有無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3961" w:rsidRDefault="00B93961" w:rsidP="00B93961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有の場合</w:t>
            </w:r>
          </w:p>
          <w:p w:rsidR="00B93961" w:rsidRDefault="00B93961" w:rsidP="00B93961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3961">
              <w:rPr>
                <w:rFonts w:hint="eastAsia"/>
                <w:sz w:val="18"/>
                <w:szCs w:val="18"/>
              </w:rPr>
              <w:t>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3961">
              <w:rPr>
                <w:rFonts w:hint="eastAsia"/>
                <w:sz w:val="18"/>
                <w:szCs w:val="18"/>
              </w:rPr>
              <w:t>果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3961" w:rsidRDefault="00B93961" w:rsidP="00B93961">
            <w:pPr>
              <w:wordWrap/>
              <w:spacing w:line="180" w:lineRule="exact"/>
              <w:ind w:leftChars="15" w:left="31"/>
              <w:jc w:val="left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区分　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有効期間</w:t>
            </w:r>
          </w:p>
        </w:tc>
      </w:tr>
      <w:tr w:rsidR="00B93961" w:rsidTr="00B93961">
        <w:trPr>
          <w:trHeight w:hRule="exact" w:val="25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93961" w:rsidRPr="003D5372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110175">
            <w:pPr>
              <w:wordWrap/>
              <w:spacing w:line="180" w:lineRule="exact"/>
              <w:jc w:val="right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396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3961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B93961" w:rsidTr="00D05F8D">
        <w:trPr>
          <w:trHeight w:hRule="exact" w:val="709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93961" w:rsidRPr="003D5372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961" w:rsidRPr="00B93961" w:rsidRDefault="00B93961" w:rsidP="00110175">
            <w:pPr>
              <w:wordWrap/>
              <w:spacing w:line="180" w:lineRule="exact"/>
              <w:ind w:leftChars="15" w:left="31"/>
              <w:rPr>
                <w:sz w:val="15"/>
                <w:szCs w:val="15"/>
              </w:rPr>
            </w:pPr>
            <w:r w:rsidRPr="00B93961">
              <w:rPr>
                <w:rFonts w:hint="eastAsia"/>
                <w:sz w:val="15"/>
                <w:szCs w:val="15"/>
              </w:rPr>
              <w:t>利用中のサービスの種類と内容等</w:t>
            </w:r>
          </w:p>
        </w:tc>
      </w:tr>
      <w:tr w:rsidR="00B93961" w:rsidTr="00D05F8D">
        <w:trPr>
          <w:trHeight w:val="236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B93961">
            <w:pPr>
              <w:wordWrap/>
              <w:spacing w:line="18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介護保険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認定に係る</w:t>
            </w:r>
          </w:p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申請の有無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有の場合</w:t>
            </w:r>
          </w:p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3961">
              <w:rPr>
                <w:rFonts w:hint="eastAsia"/>
                <w:sz w:val="18"/>
                <w:szCs w:val="18"/>
              </w:rPr>
              <w:t>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93961">
              <w:rPr>
                <w:rFonts w:hint="eastAsia"/>
                <w:sz w:val="18"/>
                <w:szCs w:val="18"/>
              </w:rPr>
              <w:t>果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3961" w:rsidRPr="00B93961" w:rsidRDefault="00B93961" w:rsidP="00110175">
            <w:pPr>
              <w:wordWrap/>
              <w:spacing w:line="180" w:lineRule="exact"/>
              <w:ind w:leftChars="15" w:left="31"/>
              <w:jc w:val="left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 xml:space="preserve">要支援(　</w:t>
            </w:r>
            <w:r w:rsidR="00110175">
              <w:rPr>
                <w:rFonts w:hint="eastAsia"/>
                <w:sz w:val="18"/>
                <w:szCs w:val="18"/>
              </w:rPr>
              <w:t xml:space="preserve">　</w:t>
            </w:r>
            <w:r w:rsidRPr="00B93961">
              <w:rPr>
                <w:rFonts w:hint="eastAsia"/>
                <w:sz w:val="18"/>
                <w:szCs w:val="18"/>
              </w:rPr>
              <w:t>)</w:t>
            </w:r>
          </w:p>
          <w:p w:rsidR="00B93961" w:rsidRDefault="00B93961" w:rsidP="00110175">
            <w:pPr>
              <w:wordWrap/>
              <w:spacing w:line="180" w:lineRule="exact"/>
              <w:ind w:leftChars="15" w:left="31"/>
              <w:jc w:val="left"/>
              <w:rPr>
                <w:sz w:val="18"/>
                <w:szCs w:val="18"/>
              </w:rPr>
            </w:pPr>
            <w:r w:rsidRPr="00B93961">
              <w:rPr>
                <w:rFonts w:hint="eastAsia"/>
                <w:sz w:val="18"/>
                <w:szCs w:val="18"/>
              </w:rPr>
              <w:t>要介護　１</w:t>
            </w:r>
            <w:r w:rsidR="00110175"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２</w:t>
            </w:r>
            <w:r w:rsidR="00110175"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３</w:t>
            </w:r>
            <w:r w:rsidR="00110175"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４</w:t>
            </w:r>
            <w:r w:rsidR="00110175">
              <w:rPr>
                <w:rFonts w:hint="eastAsia"/>
                <w:sz w:val="18"/>
                <w:szCs w:val="18"/>
              </w:rPr>
              <w:t xml:space="preserve"> </w:t>
            </w:r>
            <w:r w:rsidRPr="00B93961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961" w:rsidRDefault="00110175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有効期間</w:t>
            </w:r>
          </w:p>
        </w:tc>
      </w:tr>
      <w:tr w:rsidR="00B93961" w:rsidTr="00B93961">
        <w:trPr>
          <w:trHeight w:hRule="exact" w:val="255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110175" w:rsidP="00110175">
            <w:pPr>
              <w:wordWrap/>
              <w:spacing w:line="180" w:lineRule="exact"/>
              <w:jc w:val="right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0175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0175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B93961" w:rsidTr="00B93961">
        <w:trPr>
          <w:trHeight w:hRule="exact" w:val="709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B93961" w:rsidP="00C26BF0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961" w:rsidRPr="00110175" w:rsidRDefault="00110175" w:rsidP="00110175">
            <w:pPr>
              <w:wordWrap/>
              <w:spacing w:line="180" w:lineRule="exact"/>
              <w:ind w:leftChars="15" w:left="31"/>
              <w:rPr>
                <w:sz w:val="15"/>
                <w:szCs w:val="15"/>
              </w:rPr>
            </w:pPr>
            <w:r w:rsidRPr="00110175">
              <w:rPr>
                <w:rFonts w:hint="eastAsia"/>
                <w:sz w:val="15"/>
                <w:szCs w:val="15"/>
              </w:rPr>
              <w:t>利用中のサービスの種類と内容等</w:t>
            </w:r>
          </w:p>
        </w:tc>
      </w:tr>
      <w:tr w:rsidR="00B93961" w:rsidTr="00110175">
        <w:trPr>
          <w:trHeight w:hRule="exact" w:val="561"/>
        </w:trPr>
        <w:tc>
          <w:tcPr>
            <w:tcW w:w="21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110175" w:rsidP="00110175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利用希望事業者</w:t>
            </w:r>
          </w:p>
        </w:tc>
        <w:tc>
          <w:tcPr>
            <w:tcW w:w="3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961" w:rsidRDefault="00B93961" w:rsidP="00C26BF0">
            <w:pPr>
              <w:wordWrap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110175" w:rsidP="00110175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110175" w:rsidP="00110175">
            <w:pPr>
              <w:wordWrap/>
              <w:spacing w:line="180" w:lineRule="exact"/>
              <w:ind w:leftChars="350" w:left="735"/>
              <w:jc w:val="left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017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1017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3961" w:rsidTr="00110175">
        <w:trPr>
          <w:trHeight w:hRule="exact" w:val="561"/>
        </w:trPr>
        <w:tc>
          <w:tcPr>
            <w:tcW w:w="21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961" w:rsidRDefault="00110175" w:rsidP="00110175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監護者等の状況</w:t>
            </w:r>
          </w:p>
        </w:tc>
        <w:tc>
          <w:tcPr>
            <w:tcW w:w="73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961" w:rsidRDefault="00110175" w:rsidP="00110175">
            <w:pPr>
              <w:wordWrap/>
              <w:spacing w:line="180" w:lineRule="exact"/>
              <w:ind w:leftChars="325" w:left="683"/>
              <w:jc w:val="left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 xml:space="preserve">１．いる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10175">
              <w:rPr>
                <w:rFonts w:hint="eastAsia"/>
                <w:sz w:val="18"/>
                <w:szCs w:val="18"/>
              </w:rPr>
              <w:t xml:space="preserve">２．時々いる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10175">
              <w:rPr>
                <w:rFonts w:hint="eastAsia"/>
                <w:sz w:val="18"/>
                <w:szCs w:val="18"/>
              </w:rPr>
              <w:t>３．ほとんどいな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10175">
              <w:rPr>
                <w:rFonts w:hint="eastAsia"/>
                <w:sz w:val="18"/>
                <w:szCs w:val="18"/>
              </w:rPr>
              <w:t xml:space="preserve">　４．いない</w:t>
            </w:r>
          </w:p>
        </w:tc>
      </w:tr>
      <w:tr w:rsidR="00B93961" w:rsidTr="00110175">
        <w:trPr>
          <w:trHeight w:hRule="exact" w:val="822"/>
        </w:trPr>
        <w:tc>
          <w:tcPr>
            <w:tcW w:w="21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175" w:rsidRDefault="00110175" w:rsidP="00110175">
            <w:pPr>
              <w:wordWrap/>
              <w:spacing w:line="20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申請理由等</w:t>
            </w:r>
          </w:p>
          <w:p w:rsidR="00110175" w:rsidRDefault="00110175" w:rsidP="00110175">
            <w:pPr>
              <w:wordWrap/>
              <w:spacing w:line="20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(支援を必要とする</w:t>
            </w:r>
          </w:p>
          <w:p w:rsidR="00B93961" w:rsidRDefault="00110175" w:rsidP="00110175">
            <w:pPr>
              <w:wordWrap/>
              <w:spacing w:line="200" w:lineRule="exact"/>
              <w:ind w:leftChars="130" w:left="273" w:rightChars="130" w:right="273"/>
              <w:jc w:val="distribute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内容)</w:t>
            </w:r>
          </w:p>
        </w:tc>
        <w:tc>
          <w:tcPr>
            <w:tcW w:w="73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961" w:rsidRPr="00110175" w:rsidRDefault="00110175" w:rsidP="00110175">
            <w:pPr>
              <w:wordWrap/>
              <w:spacing w:line="180" w:lineRule="exact"/>
              <w:ind w:leftChars="15" w:left="31"/>
              <w:rPr>
                <w:sz w:val="15"/>
                <w:szCs w:val="15"/>
              </w:rPr>
            </w:pPr>
            <w:r w:rsidRPr="00110175">
              <w:rPr>
                <w:rFonts w:hint="eastAsia"/>
                <w:sz w:val="15"/>
                <w:szCs w:val="15"/>
              </w:rPr>
              <w:t>希望する支援の内容等についてくわしく記入して下さい。</w:t>
            </w:r>
          </w:p>
        </w:tc>
      </w:tr>
      <w:tr w:rsidR="00B93961" w:rsidTr="00110175">
        <w:trPr>
          <w:trHeight w:hRule="exact" w:val="624"/>
        </w:trPr>
        <w:tc>
          <w:tcPr>
            <w:tcW w:w="21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175" w:rsidRDefault="00110175" w:rsidP="0011017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施設入所</w:t>
            </w:r>
          </w:p>
          <w:p w:rsidR="00B93961" w:rsidRDefault="00110175" w:rsidP="00110175">
            <w:pPr>
              <w:wordWrap/>
              <w:spacing w:line="20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・入院等</w:t>
            </w:r>
          </w:p>
        </w:tc>
        <w:tc>
          <w:tcPr>
            <w:tcW w:w="737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0175" w:rsidRDefault="00110175" w:rsidP="00110175">
            <w:pPr>
              <w:wordWrap/>
              <w:spacing w:line="300" w:lineRule="exact"/>
              <w:ind w:leftChars="115" w:left="241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0175">
              <w:rPr>
                <w:rFonts w:hint="eastAsia"/>
                <w:sz w:val="18"/>
                <w:szCs w:val="18"/>
              </w:rPr>
              <w:t>在　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0175">
              <w:rPr>
                <w:rFonts w:hint="eastAsia"/>
                <w:sz w:val="18"/>
                <w:szCs w:val="18"/>
              </w:rPr>
              <w:t xml:space="preserve">　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0175">
              <w:rPr>
                <w:rFonts w:hint="eastAsia"/>
                <w:sz w:val="18"/>
                <w:szCs w:val="18"/>
              </w:rPr>
              <w:t>グループホーム等入所中</w:t>
            </w:r>
            <w:r>
              <w:rPr>
                <w:rFonts w:hint="eastAsia"/>
                <w:sz w:val="18"/>
                <w:szCs w:val="18"/>
              </w:rPr>
              <w:t xml:space="preserve">　  </w:t>
            </w:r>
            <w:r w:rsidRPr="00110175"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0175">
              <w:rPr>
                <w:rFonts w:hint="eastAsia"/>
                <w:sz w:val="18"/>
                <w:szCs w:val="18"/>
              </w:rPr>
              <w:t>②以外の社会福祉施設入所中</w:t>
            </w:r>
          </w:p>
          <w:p w:rsidR="00B93961" w:rsidRPr="00110175" w:rsidRDefault="00110175" w:rsidP="00110175">
            <w:pPr>
              <w:wordWrap/>
              <w:spacing w:line="300" w:lineRule="exact"/>
              <w:ind w:leftChars="115" w:left="241"/>
              <w:rPr>
                <w:sz w:val="18"/>
                <w:szCs w:val="18"/>
              </w:rPr>
            </w:pPr>
            <w:r w:rsidRPr="00110175"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0175">
              <w:rPr>
                <w:rFonts w:hint="eastAsia"/>
                <w:sz w:val="18"/>
                <w:szCs w:val="18"/>
              </w:rPr>
              <w:t>病院，診療所に入院中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10175">
              <w:rPr>
                <w:rFonts w:hint="eastAsia"/>
                <w:sz w:val="18"/>
                <w:szCs w:val="18"/>
              </w:rPr>
              <w:t>④</w:t>
            </w:r>
            <w:r w:rsidR="00762C18">
              <w:rPr>
                <w:rFonts w:hint="eastAsia"/>
                <w:sz w:val="18"/>
                <w:szCs w:val="18"/>
              </w:rPr>
              <w:t xml:space="preserve"> </w:t>
            </w:r>
            <w:r w:rsidRPr="00110175">
              <w:rPr>
                <w:rFonts w:hint="eastAsia"/>
                <w:sz w:val="18"/>
                <w:szCs w:val="18"/>
              </w:rPr>
              <w:t>その他の施設等入所中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110175">
              <w:rPr>
                <w:rFonts w:hint="eastAsia"/>
                <w:sz w:val="18"/>
                <w:szCs w:val="18"/>
              </w:rPr>
              <w:t xml:space="preserve">　)</w:t>
            </w:r>
          </w:p>
        </w:tc>
      </w:tr>
    </w:tbl>
    <w:p w:rsidR="00241A21" w:rsidRPr="00110175" w:rsidRDefault="00241A21" w:rsidP="00110175">
      <w:pPr>
        <w:tabs>
          <w:tab w:val="left" w:pos="5250"/>
        </w:tabs>
      </w:pPr>
    </w:p>
    <w:sectPr w:rsidR="00241A21" w:rsidRPr="00110175" w:rsidSect="001C5298">
      <w:type w:val="continuous"/>
      <w:pgSz w:w="11906" w:h="16838" w:code="9"/>
      <w:pgMar w:top="1021" w:right="964" w:bottom="851" w:left="1418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10175"/>
    <w:rsid w:val="00137E54"/>
    <w:rsid w:val="001C5298"/>
    <w:rsid w:val="0020169C"/>
    <w:rsid w:val="002068FB"/>
    <w:rsid w:val="0021622F"/>
    <w:rsid w:val="0022670C"/>
    <w:rsid w:val="00241A21"/>
    <w:rsid w:val="002B06BA"/>
    <w:rsid w:val="00364450"/>
    <w:rsid w:val="003B64A5"/>
    <w:rsid w:val="003D5372"/>
    <w:rsid w:val="00403EB3"/>
    <w:rsid w:val="0041240D"/>
    <w:rsid w:val="00461158"/>
    <w:rsid w:val="004D7505"/>
    <w:rsid w:val="0050275B"/>
    <w:rsid w:val="005550DC"/>
    <w:rsid w:val="00610268"/>
    <w:rsid w:val="006111CA"/>
    <w:rsid w:val="00612104"/>
    <w:rsid w:val="006133E2"/>
    <w:rsid w:val="00676DF4"/>
    <w:rsid w:val="00680F94"/>
    <w:rsid w:val="006B30CD"/>
    <w:rsid w:val="00762C18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30CBF"/>
    <w:rsid w:val="00A5475C"/>
    <w:rsid w:val="00B93961"/>
    <w:rsid w:val="00B93AE4"/>
    <w:rsid w:val="00BB0883"/>
    <w:rsid w:val="00BB5765"/>
    <w:rsid w:val="00BC0296"/>
    <w:rsid w:val="00C019F0"/>
    <w:rsid w:val="00C15B7A"/>
    <w:rsid w:val="00C416B9"/>
    <w:rsid w:val="00C963EA"/>
    <w:rsid w:val="00D428A2"/>
    <w:rsid w:val="00D47FD0"/>
    <w:rsid w:val="00DB41E8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7C67-519A-4C7E-A19E-148D2F46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94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5</cp:lastModifiedBy>
  <cp:revision>7</cp:revision>
  <cp:lastPrinted>2018-01-27T05:51:00Z</cp:lastPrinted>
  <dcterms:created xsi:type="dcterms:W3CDTF">2018-01-17T00:01:00Z</dcterms:created>
  <dcterms:modified xsi:type="dcterms:W3CDTF">2018-02-02T01:51:00Z</dcterms:modified>
</cp:coreProperties>
</file>